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9F61" w14:textId="032856A4" w:rsidR="00632A45" w:rsidRDefault="00632A45">
      <w:pPr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setting 1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</w:t>
      </w:r>
      <w:r w:rsidR="00F24549">
        <w:rPr>
          <w:b/>
          <w:bCs/>
          <w:color w:val="2F5496" w:themeColor="accent5" w:themeShade="BF"/>
          <w:sz w:val="44"/>
          <w:szCs w:val="44"/>
        </w:rPr>
        <w:t>5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632A45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proofErr w:type="spellStart"/>
            <w:r w:rsidRPr="00B12459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gz</w:t>
            </w:r>
            <w:proofErr w:type="spellEnd"/>
            <w:r w:rsidRPr="00B12459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-psycholoog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314ACF" w:rsidRPr="004E1741" w14:paraId="5DEEDE1B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719C2" w14:paraId="73E20A2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13A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AFD9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202C" w14:textId="0D3C5BEB" w:rsidR="00314ACF" w:rsidRPr="000719C2" w:rsidRDefault="00BC2C0A" w:rsidP="00632A4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719C2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531562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32A45" w:rsidRPr="000719C2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531562">
              <w:rPr>
                <w:rFonts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0719C2" w:rsidRDefault="00314ACF" w:rsidP="00A93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314ACF" w:rsidRPr="000719C2" w14:paraId="41BEFB9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43B2" w14:textId="083B9E8C" w:rsidR="00314ACF" w:rsidRPr="000719C2" w:rsidRDefault="000031B4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BC2C0A"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C72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0719C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E71DB" w14:paraId="55F98B1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FB7" w14:textId="65B593EE" w:rsidR="00314ACF" w:rsidRPr="00AE71DB" w:rsidRDefault="000719C2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632A45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AE71D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E71DB" w14:paraId="65A83E8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C0E7" w14:textId="09BDD0A8" w:rsidR="00314ACF" w:rsidRPr="00AE71DB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B64376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AE71D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3325" w14:paraId="23E60A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7123" w14:textId="42A8E29A" w:rsidR="00314ACF" w:rsidRPr="003C3325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="003C3325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64376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3C3325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3C332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90503" w14:paraId="4FEF607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5D6" w14:textId="14CE3C81" w:rsidR="00314ACF" w:rsidRPr="00690503" w:rsidRDefault="00551D0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0</w:t>
            </w:r>
            <w:r w:rsidR="00632A45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3C3325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1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69050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90503" w14:paraId="7F02C8A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D41" w14:textId="5FE9FDEA" w:rsidR="00314ACF" w:rsidRPr="00690503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551D0F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690503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90503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69050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76B2B" w14:paraId="11F6AFB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40F" w14:textId="38467A7F" w:rsidR="00314ACF" w:rsidRPr="00F76B2B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1208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</w:t>
            </w: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1208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F76B2B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F76B2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76B2B" w14:paraId="75CEB1D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F76B2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0B9A" w14:textId="4A3C050C" w:rsidR="00314ACF" w:rsidRPr="00F76B2B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991F5A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F76B2B" w:rsidRPr="00F76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,88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F76B2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608D7" w14:paraId="45D7533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CB9" w14:textId="47530D72" w:rsidR="00314ACF" w:rsidRPr="004608D7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608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608D7" w14:paraId="742617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B6B" w14:textId="47136A95" w:rsidR="00314ACF" w:rsidRPr="004608D7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AF1E01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608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C2326" w14:paraId="250C62E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EBF" w14:textId="0B7E9C54" w:rsidR="00314ACF" w:rsidRPr="00BC2326" w:rsidRDefault="00AF1E01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632A45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6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BC23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C2326" w14:paraId="0AB9DF7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95A5" w14:textId="7C7D5B9B" w:rsidR="00314ACF" w:rsidRPr="00BC2326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BC23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00C70" w14:paraId="5FCE0B08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1B6" w14:textId="055729D3" w:rsidR="00314ACF" w:rsidRPr="00900C70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,</w:t>
            </w:r>
            <w:r w:rsidR="00CA28FE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900C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00C70" w14:paraId="16B6C9F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76F" w14:textId="3967D922" w:rsidR="00314ACF" w:rsidRPr="00900C70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CB0723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900C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5285" w14:paraId="092792D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0D3" w14:textId="22096694" w:rsidR="00314ACF" w:rsidRPr="00CC5285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  <w:r w:rsidR="00CC5285"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C5285"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CC528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5285" w14:paraId="48C97E1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CC5285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CC528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372EC" w14:paraId="6F1484C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0C4928FB" w:rsidR="00314ACF" w:rsidRPr="00B372E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B372E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5FB63768" w:rsidR="00314ACF" w:rsidRPr="00B372EC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074" w14:textId="27760896" w:rsidR="00314ACF" w:rsidRPr="00B372EC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B372EC"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372EC" w:rsidRPr="00B372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B372E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F3B48" w14:paraId="52485E9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0BFFF06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11DFFE91" w:rsidR="00314ACF" w:rsidRPr="00CF3B48" w:rsidRDefault="0061537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F99E" w14:textId="0D45E3AC" w:rsidR="00314ACF" w:rsidRPr="00CF3B48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CF3B4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F3B48" w14:paraId="3CB2947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3C2A25A3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855114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68E4297E" w:rsidR="00314ACF" w:rsidRPr="00CF3B48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CE23" w14:textId="3A078B06" w:rsidR="00DD7225" w:rsidRPr="00CF3B48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CF3B4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F3B48" w14:paraId="5BA9642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51895A9F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CF3B4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11AB03A1" w:rsidR="00314ACF" w:rsidRPr="00CF3B48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3019" w14:textId="39B8AAF4" w:rsidR="00314ACF" w:rsidRPr="00CF3B48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F3B48" w:rsidRPr="00CF3B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CF3B4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95692" w14:paraId="72DB624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26755D76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4F2117B8" w:rsidR="00314ACF" w:rsidRPr="00D9569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788C" w14:textId="2EC1F908" w:rsidR="00314ACF" w:rsidRPr="00D95692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D95692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95692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9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D9569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95692" w14:paraId="7161120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1798F01C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2EEE8C1A" w:rsidR="00314ACF" w:rsidRPr="00D9569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75BC" w14:textId="2B525070" w:rsidR="00314ACF" w:rsidRPr="00D95692" w:rsidRDefault="00D95692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DD7225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D9569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95692" w14:paraId="02CF695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009A229C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D9569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5800E7C0" w:rsidR="00314ACF" w:rsidRPr="00D9569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B8F" w14:textId="3F3B57AD" w:rsidR="00314ACF" w:rsidRPr="00D95692" w:rsidRDefault="00D95692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39321D"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D956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7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D9569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4237" w14:paraId="38EFA03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13A7EAFA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0D2967C3" w:rsidR="00314ACF" w:rsidRPr="003C423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F4B0" w14:textId="12A85FEB" w:rsidR="00314ACF" w:rsidRPr="003C4237" w:rsidRDefault="003C4237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39321D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3D65F6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4237" w14:paraId="76EE222F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0F86469B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43F42AD4" w:rsidR="00314ACF" w:rsidRPr="003C423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792D" w14:textId="0E1896EB" w:rsidR="00314ACF" w:rsidRPr="003C4237" w:rsidRDefault="003C4237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39321D"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3C4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2680C12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C14" w14:textId="77777777" w:rsidR="00314ACF" w:rsidRPr="00CC7231" w:rsidRDefault="00314ACF" w:rsidP="00632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3C4237" w14:paraId="5B728A4A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psychotherapeut</w:t>
            </w: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4237" w14:paraId="58A96B2F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3C4237" w14:paraId="3774D8E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3C4237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05DE1" w14:paraId="5786365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2B8450E4" w:rsidR="00314ACF" w:rsidRPr="00B05DE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B05DE1"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05DE1"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B05DE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634121B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0178F1DA" w:rsidR="00314ACF" w:rsidRPr="00ED10EB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0FBEE7F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66DE8634" w:rsidR="00314ACF" w:rsidRPr="00ED10EB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385AC88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373C7DCE" w:rsidR="00314ACF" w:rsidRPr="00ED10EB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D5818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4259A" w14:paraId="449BAB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A23C991" w:rsidR="00314ACF" w:rsidRPr="0014259A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14259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4259A" w14:paraId="7194618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0CD3806B" w:rsidR="00314ACF" w:rsidRPr="0014259A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14259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7686F" w14:paraId="64D1572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41D0D05A" w:rsidR="00314ACF" w:rsidRPr="0057686F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602205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14259A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7686F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3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5768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6C9B" w14:paraId="68B1D3A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1C1E34E3" w:rsidR="00314ACF" w:rsidRPr="005D6C9B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602205"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D6C9B"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5D6C9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74CB4" w14:paraId="39014C6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2A14ED07" w:rsidR="00314ACF" w:rsidRPr="00674CB4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674CB4"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</w:t>
            </w: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74CB4"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8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674CB4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E7F8D" w14:paraId="15DF3DA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07A312A7" w:rsidR="00314ACF" w:rsidRPr="008E7F8D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A5360B"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8E7F8D"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8E7F8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4614A" w14:paraId="004DA95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24EF18D" w:rsidR="00314ACF" w:rsidRPr="00B4614A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4506F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B4614A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4614A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B4614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C67D8" w14:paraId="3081E6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5FAC9150" w:rsidR="00314ACF" w:rsidRPr="004C67D8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4506F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1</w:t>
            </w: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5702F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C67D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C67D8" w14:paraId="336C6F7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4867106C" w:rsidR="00314ACF" w:rsidRPr="004C67D8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4C67D8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C67D8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C67D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7079D" w14:paraId="240277F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33B5D05A" w:rsidR="00314ACF" w:rsidRPr="0057079D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D06D06"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7079D"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57079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32C69" w14:paraId="57DCA69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0D191026" w:rsidR="00314ACF" w:rsidRPr="00232C69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8</w:t>
            </w: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232C6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32C69" w14:paraId="0A0CCEB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4CC9BD16" w:rsidR="00314ACF" w:rsidRPr="00232C69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</w:t>
            </w:r>
            <w:r w:rsidR="009B5D76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232C6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7223C" w14:paraId="54F24EC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7223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218D2" w14:paraId="5B86C5C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6218D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6218D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6218D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7799C577" w:rsidR="00314ACF" w:rsidRPr="006218D2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6218D2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218D2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6218D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46240" w14:paraId="049A2C4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B4624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B4624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B46240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0770281D" w:rsidR="00314ACF" w:rsidRPr="00B46240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46240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D36E2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B46240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B4624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837C1" w14:paraId="31E32FC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D837C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6D94D997" w:rsidR="0054534E" w:rsidRPr="00D837C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D837C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837C1" w14:paraId="4F9E388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D837C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D8AF00F" w:rsidR="00314ACF" w:rsidRPr="00D837C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891799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D837C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23C394D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7D70726A" w:rsidR="00314ACF" w:rsidRPr="00297BDE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5A6BA1A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2A1EDB34" w:rsidR="00314ACF" w:rsidRPr="00297BDE" w:rsidRDefault="00B3777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545B15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43A242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34F52304" w:rsidR="00314ACF" w:rsidRPr="00297BDE" w:rsidRDefault="00297BD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19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0C6B563E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AD0486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610265BE" w:rsidR="00314ACF" w:rsidRPr="00AD0486" w:rsidRDefault="00AD0486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523CD5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445ADAE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AD0486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793143F2" w:rsidR="00314ACF" w:rsidRPr="00AD0486" w:rsidRDefault="0036382C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7B7525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D048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4EAFDF5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AAA" w14:textId="77777777" w:rsidR="00314ACF" w:rsidRPr="00CC7231" w:rsidRDefault="00314ACF" w:rsidP="007C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CC7231" w14:paraId="358604E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  <w:p w14:paraId="3CED41FF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837E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AD0486" w14:paraId="2D13861B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773482" w14:textId="77777777" w:rsidR="00314ACF" w:rsidRPr="00AD0486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D048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klinisch (neuro)psycholoog</w:t>
            </w:r>
            <w:r w:rsidRPr="00AD048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    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5266594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5C9EC5F6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0C7B25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44" w14:textId="77777777" w:rsidR="00314ACF" w:rsidRPr="00AD0486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</w:tr>
      <w:tr w:rsidR="00314ACF" w:rsidRPr="00AD0486" w14:paraId="6399E7A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21D5B89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4B4D898F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8A31746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C0E0F3" w14:textId="77777777" w:rsidR="00314ACF" w:rsidRPr="00AD0486" w:rsidRDefault="00314AC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982A252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0516" w14:paraId="35D4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0E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5B51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C55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A705" w14:textId="01F1B763" w:rsidR="00314ACF" w:rsidRPr="000A0516" w:rsidRDefault="00B2793C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992634"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92634"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</w:t>
            </w:r>
          </w:p>
        </w:tc>
        <w:tc>
          <w:tcPr>
            <w:tcW w:w="146" w:type="dxa"/>
            <w:vAlign w:val="center"/>
            <w:hideMark/>
          </w:tcPr>
          <w:p w14:paraId="10916B79" w14:textId="77777777" w:rsidR="00314ACF" w:rsidRPr="000A051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0516" w14:paraId="22D74D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04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5CE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D33" w14:textId="77777777" w:rsidR="00314ACF" w:rsidRPr="000A051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1D71" w14:textId="1649A319" w:rsidR="00314ACF" w:rsidRPr="000A0516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A0516"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0516" w:rsidRPr="000A05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31764F91" w14:textId="77777777" w:rsidR="00314ACF" w:rsidRPr="000A051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05581" w14:paraId="4B04507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48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4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EC5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166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1AFB" w14:textId="106E2352" w:rsidR="00314ACF" w:rsidRPr="0060558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9</w:t>
            </w:r>
          </w:p>
        </w:tc>
        <w:tc>
          <w:tcPr>
            <w:tcW w:w="146" w:type="dxa"/>
            <w:vAlign w:val="center"/>
            <w:hideMark/>
          </w:tcPr>
          <w:p w14:paraId="76DB02B8" w14:textId="77777777" w:rsidR="00314ACF" w:rsidRPr="0060558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05581" w14:paraId="697B825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127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CE22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0E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0CC0" w14:textId="2D693D03" w:rsidR="00314ACF" w:rsidRPr="00605581" w:rsidRDefault="0099786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AC75B2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6C17D60C" w14:textId="77777777" w:rsidR="00314ACF" w:rsidRPr="0060558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05581" w14:paraId="7BC442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649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7D6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3FF" w14:textId="77777777" w:rsidR="00314ACF" w:rsidRPr="0060558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23E0" w14:textId="535F93DD" w:rsidR="00314ACF" w:rsidRPr="0060558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5581" w:rsidRPr="006055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3</w:t>
            </w:r>
          </w:p>
        </w:tc>
        <w:tc>
          <w:tcPr>
            <w:tcW w:w="146" w:type="dxa"/>
            <w:vAlign w:val="center"/>
            <w:hideMark/>
          </w:tcPr>
          <w:p w14:paraId="670D13FA" w14:textId="77777777" w:rsidR="00314ACF" w:rsidRPr="0060558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632D7" w14:paraId="739E48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DD5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39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5D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C7BD" w14:textId="3CCCCE93" w:rsidR="00314ACF" w:rsidRPr="000632D7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215040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0632D7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632D7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5</w:t>
            </w:r>
          </w:p>
        </w:tc>
        <w:tc>
          <w:tcPr>
            <w:tcW w:w="146" w:type="dxa"/>
            <w:vAlign w:val="center"/>
            <w:hideMark/>
          </w:tcPr>
          <w:p w14:paraId="2C668237" w14:textId="77777777" w:rsidR="00314ACF" w:rsidRPr="000632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632D7" w14:paraId="4AFCF2C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BE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0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E19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BF6" w14:textId="77777777" w:rsidR="00314ACF" w:rsidRPr="000632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620" w14:textId="6AB7C3D4" w:rsidR="00314ACF" w:rsidRPr="000632D7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</w:t>
            </w:r>
            <w:r w:rsidR="000632D7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632D7" w:rsidRPr="000632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190409E9" w14:textId="77777777" w:rsidR="00314ACF" w:rsidRPr="000632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30002" w14:paraId="27D212C5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E7" w14:textId="77777777" w:rsidR="00314ACF" w:rsidRPr="0083000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5E" w14:textId="77777777" w:rsidR="00314ACF" w:rsidRPr="0083000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D96" w14:textId="77777777" w:rsidR="00314ACF" w:rsidRPr="0083000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0820" w14:textId="0F5D7E78" w:rsidR="00314ACF" w:rsidRPr="00830002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1556E8"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</w:t>
            </w:r>
            <w:r w:rsidR="000632D7"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1556E8" w:rsidRPr="008300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59D3A79D" w14:textId="77777777" w:rsidR="00314ACF" w:rsidRPr="0083000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E4131" w14:paraId="1FD13F7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626" w14:textId="77777777" w:rsidR="00314ACF" w:rsidRPr="00FE41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DB2" w14:textId="77777777" w:rsidR="00314ACF" w:rsidRPr="00FE41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A2" w14:textId="77777777" w:rsidR="00314ACF" w:rsidRPr="00FE41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685" w14:textId="5529185E" w:rsidR="00314ACF" w:rsidRPr="00FE4131" w:rsidRDefault="001D2BE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775D7D"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FE4131"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E4131" w:rsidRPr="00FE41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146" w:type="dxa"/>
            <w:vAlign w:val="center"/>
            <w:hideMark/>
          </w:tcPr>
          <w:p w14:paraId="72897EC5" w14:textId="77777777" w:rsidR="00314ACF" w:rsidRPr="00FE41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44A59" w14:paraId="1D47A81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B86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55B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715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C537" w14:textId="5D379F73" w:rsidR="00314ACF" w:rsidRPr="00A44A59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</w:t>
            </w:r>
            <w:r w:rsidR="00FE4131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5D0765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E4131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2FC7C119" w14:textId="77777777" w:rsidR="00314ACF" w:rsidRPr="00A44A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44A59" w14:paraId="6D40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54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6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965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3B3" w14:textId="77777777" w:rsidR="00314ACF" w:rsidRPr="00A44A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251A" w14:textId="5CD241CB" w:rsidR="00314ACF" w:rsidRPr="00A44A59" w:rsidRDefault="005D0765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="00A44A59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286A67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44A59" w:rsidRPr="00A44A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146" w:type="dxa"/>
            <w:vAlign w:val="center"/>
            <w:hideMark/>
          </w:tcPr>
          <w:p w14:paraId="62DA56CC" w14:textId="77777777" w:rsidR="00314ACF" w:rsidRPr="00A44A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46EC9" w14:paraId="2D5A50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C" w14:textId="77777777" w:rsidR="00314ACF" w:rsidRPr="00546E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A723" w14:textId="77777777" w:rsidR="00314ACF" w:rsidRPr="00546E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29" w14:textId="77777777" w:rsidR="00314ACF" w:rsidRPr="00546E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7204" w14:textId="7C4CDFDB" w:rsidR="00314ACF" w:rsidRPr="00546EC9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D47A6"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546EC9"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46EC9" w:rsidRPr="00546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445FE17D" w14:textId="77777777" w:rsidR="00314ACF" w:rsidRPr="00546EC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80A15" w14:paraId="1F054D4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5A2" w14:textId="77777777" w:rsidR="00314ACF" w:rsidRPr="00380A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9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6C" w14:textId="77777777" w:rsidR="00314ACF" w:rsidRPr="00380A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297" w14:textId="77777777" w:rsidR="00314ACF" w:rsidRPr="00380A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8A33" w14:textId="38FCF6ED" w:rsidR="00314ACF" w:rsidRPr="00380A15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BD47A6"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380A15"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380A15" w:rsidRPr="00380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657D9D38" w14:textId="77777777" w:rsidR="00314ACF" w:rsidRPr="00380A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93757" w14:paraId="619E50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D46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4ED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7F0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9F7" w14:textId="6B2697EB" w:rsidR="00314ACF" w:rsidRPr="00B93757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361885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</w:t>
            </w: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5468F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0</w:t>
            </w:r>
          </w:p>
        </w:tc>
        <w:tc>
          <w:tcPr>
            <w:tcW w:w="146" w:type="dxa"/>
            <w:vAlign w:val="center"/>
            <w:hideMark/>
          </w:tcPr>
          <w:p w14:paraId="2ED2A204" w14:textId="77777777" w:rsidR="00314ACF" w:rsidRPr="00B9375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93757" w14:paraId="6EFB438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C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2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510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EC9" w14:textId="77777777" w:rsidR="00314ACF" w:rsidRPr="00B9375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2CB" w14:textId="64395565" w:rsidR="00314ACF" w:rsidRPr="00B93757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44273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93757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44273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93757" w:rsidRPr="00B937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3AD3EB6B" w14:textId="77777777" w:rsidR="00314ACF" w:rsidRPr="00B9375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52AF6" w14:paraId="6A82057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B0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04C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8C3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2EB" w14:textId="2736CCAA" w:rsidR="00314ACF" w:rsidRPr="00A52AF6" w:rsidRDefault="00563329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44273"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A52AF6"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52AF6" w:rsidRPr="00A52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4</w:t>
            </w:r>
          </w:p>
        </w:tc>
        <w:tc>
          <w:tcPr>
            <w:tcW w:w="146" w:type="dxa"/>
            <w:vAlign w:val="center"/>
            <w:hideMark/>
          </w:tcPr>
          <w:p w14:paraId="501C58A8" w14:textId="77777777" w:rsidR="00314ACF" w:rsidRPr="00A52AF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52AF6" w14:paraId="1E97299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918774E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AA5B357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DDFFCD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AB243A" w14:textId="77777777" w:rsidR="00314ACF" w:rsidRPr="00A52AF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A52AF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C99AD39" w14:textId="77777777" w:rsidR="00314ACF" w:rsidRPr="00A52AF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E6F38" w14:paraId="30C901B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EF" w14:textId="063E3FDF" w:rsidR="00314ACF" w:rsidRPr="007E6F3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B7525"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4E2" w14:textId="77777777" w:rsidR="00314ACF" w:rsidRPr="007E6F3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965" w14:textId="63C62EC2" w:rsidR="00314ACF" w:rsidRPr="007E6F38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19D8" w14:textId="10812B1D" w:rsidR="00314ACF" w:rsidRPr="007E6F38" w:rsidRDefault="00D70478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7E6F38"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AD7F19"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E6F38" w:rsidRPr="007E6F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146" w:type="dxa"/>
            <w:vAlign w:val="center"/>
            <w:hideMark/>
          </w:tcPr>
          <w:p w14:paraId="67793A93" w14:textId="77777777" w:rsidR="00314ACF" w:rsidRPr="007E6F3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F712D" w14:paraId="46F0071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A3D" w14:textId="1F105C1E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373" w14:textId="77777777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2F2" w14:textId="2F1BFEDC" w:rsidR="00314ACF" w:rsidRPr="007F712D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3488" w14:textId="6EE3A685" w:rsidR="00314ACF" w:rsidRPr="007F712D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3</w:t>
            </w:r>
          </w:p>
        </w:tc>
        <w:tc>
          <w:tcPr>
            <w:tcW w:w="146" w:type="dxa"/>
            <w:vAlign w:val="center"/>
            <w:hideMark/>
          </w:tcPr>
          <w:p w14:paraId="41431E59" w14:textId="77777777" w:rsidR="00314ACF" w:rsidRPr="007F712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F712D" w14:paraId="3C1291C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A8" w14:textId="1A7EEF8F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9</w:t>
            </w:r>
            <w:r w:rsidR="00D04403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D66" w14:textId="77777777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B5" w14:textId="70DF8AD0" w:rsidR="00314ACF" w:rsidRPr="007F712D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0EF3" w14:textId="0EE73D33" w:rsidR="00314ACF" w:rsidRPr="007F712D" w:rsidRDefault="002E4C8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C1190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7</w:t>
            </w:r>
          </w:p>
        </w:tc>
        <w:tc>
          <w:tcPr>
            <w:tcW w:w="146" w:type="dxa"/>
            <w:vAlign w:val="center"/>
            <w:hideMark/>
          </w:tcPr>
          <w:p w14:paraId="413F7FB1" w14:textId="77777777" w:rsidR="00314ACF" w:rsidRPr="007F712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F712D" w14:paraId="26B174E2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488" w14:textId="53D34AED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D2" w14:textId="77777777" w:rsidR="00314ACF" w:rsidRPr="007F712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237F3219" w:rsidR="00314ACF" w:rsidRPr="007F712D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E80C" w14:textId="15048F1C" w:rsidR="00314ACF" w:rsidRPr="007F712D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E4C8C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F712D" w:rsidRPr="007F71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7F2AC416" w14:textId="77777777" w:rsidR="00314ACF" w:rsidRPr="007F712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707A7" w14:paraId="79A75EA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EE8" w14:textId="049C6766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B9" w14:textId="77777777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120" w14:textId="7817715D" w:rsidR="00314ACF" w:rsidRPr="009707A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577E" w14:textId="0B2C1940" w:rsidR="00314ACF" w:rsidRPr="009707A7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2</w:t>
            </w:r>
          </w:p>
        </w:tc>
        <w:tc>
          <w:tcPr>
            <w:tcW w:w="146" w:type="dxa"/>
            <w:vAlign w:val="center"/>
            <w:hideMark/>
          </w:tcPr>
          <w:p w14:paraId="27F83F76" w14:textId="77777777" w:rsidR="00314ACF" w:rsidRPr="009707A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707A7" w14:paraId="1D9E020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EE" w14:textId="3BCAE4FC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02" w14:textId="77777777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5C559B8E" w:rsidR="00314ACF" w:rsidRPr="009707A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AE44" w14:textId="707FC07C" w:rsidR="00314ACF" w:rsidRPr="009707A7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</w:t>
            </w:r>
          </w:p>
        </w:tc>
        <w:tc>
          <w:tcPr>
            <w:tcW w:w="146" w:type="dxa"/>
            <w:vAlign w:val="center"/>
            <w:hideMark/>
          </w:tcPr>
          <w:p w14:paraId="64F81DD9" w14:textId="77777777" w:rsidR="00314ACF" w:rsidRPr="009707A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707A7" w14:paraId="07166AA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FD85AC2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70" w14:textId="77777777" w:rsidR="00314ACF" w:rsidRPr="009707A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955" w14:textId="5F0BF766" w:rsidR="00314ACF" w:rsidRPr="009707A7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801" w14:textId="05245FF0" w:rsidR="00314ACF" w:rsidRPr="009707A7" w:rsidRDefault="009F378B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E559CF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707A7" w:rsidRPr="009707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4</w:t>
            </w:r>
          </w:p>
        </w:tc>
        <w:tc>
          <w:tcPr>
            <w:tcW w:w="146" w:type="dxa"/>
            <w:vAlign w:val="center"/>
            <w:hideMark/>
          </w:tcPr>
          <w:p w14:paraId="6E31C9C5" w14:textId="77777777" w:rsidR="00314ACF" w:rsidRPr="009707A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A5B75" w14:paraId="4F97257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D4FC2FE" w:rsidR="00314ACF" w:rsidRPr="00AA5B7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F33" w14:textId="77777777" w:rsidR="00314ACF" w:rsidRPr="00AA5B7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640" w14:textId="60C04586" w:rsidR="00314ACF" w:rsidRPr="00AA5B7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AA4" w14:textId="33DA9DDB" w:rsidR="00314ACF" w:rsidRPr="00AA5B75" w:rsidRDefault="002234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E33E6C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A5B75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4</w:t>
            </w:r>
          </w:p>
        </w:tc>
        <w:tc>
          <w:tcPr>
            <w:tcW w:w="146" w:type="dxa"/>
            <w:vAlign w:val="center"/>
            <w:hideMark/>
          </w:tcPr>
          <w:p w14:paraId="0F5F218F" w14:textId="77777777" w:rsidR="00314ACF" w:rsidRPr="00AA5B7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A5B75" w14:paraId="19D96F9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173C1EAA" w:rsidR="00314ACF" w:rsidRPr="00AA5B7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2E" w14:textId="77777777" w:rsidR="00314ACF" w:rsidRPr="00AA5B7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EDD" w14:textId="427CD302" w:rsidR="00314ACF" w:rsidRPr="00AA5B7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F53F" w14:textId="5F943806" w:rsidR="00314ACF" w:rsidRPr="00AA5B75" w:rsidRDefault="002234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E33E6C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A5B75" w:rsidRPr="00AA5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</w:t>
            </w:r>
          </w:p>
        </w:tc>
        <w:tc>
          <w:tcPr>
            <w:tcW w:w="146" w:type="dxa"/>
            <w:vAlign w:val="center"/>
            <w:hideMark/>
          </w:tcPr>
          <w:p w14:paraId="65842702" w14:textId="77777777" w:rsidR="00314ACF" w:rsidRPr="00AA5B7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791E0D4" w14:textId="77777777" w:rsidR="0089296D" w:rsidRPr="00CC7231" w:rsidRDefault="0089296D">
      <w:pPr>
        <w:rPr>
          <w:highlight w:val="yellow"/>
        </w:rPr>
      </w:pPr>
      <w:r w:rsidRPr="00CC7231">
        <w:rPr>
          <w:highlight w:val="yellow"/>
        </w:rPr>
        <w:br w:type="page"/>
      </w:r>
    </w:p>
    <w:tbl>
      <w:tblPr>
        <w:tblW w:w="84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60"/>
      </w:tblGrid>
      <w:tr w:rsidR="00314ACF" w:rsidRPr="00FE3E49" w14:paraId="726E2F67" w14:textId="77777777" w:rsidTr="000A0A70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1D49BE" w14:textId="37BE38B2" w:rsidR="00314ACF" w:rsidRPr="00FE3E49" w:rsidRDefault="0089296D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FE3E49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overige beroepen</w:t>
            </w:r>
            <w:r w:rsidRPr="00FE3E49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in kwaliteitsstatuut sectie II</w:t>
            </w:r>
          </w:p>
        </w:tc>
        <w:tc>
          <w:tcPr>
            <w:tcW w:w="160" w:type="dxa"/>
            <w:vAlign w:val="center"/>
            <w:hideMark/>
          </w:tcPr>
          <w:p w14:paraId="0FA2C50D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E3E49" w14:paraId="39825240" w14:textId="77777777" w:rsidTr="000A0A70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1D7EA7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66F" w14:textId="77777777" w:rsidR="00314ACF" w:rsidRPr="00FE3E4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FE3E49" w14:paraId="34C75ECC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79A39E4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2ABB519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F4EAF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1D8A57CF" w14:textId="0BE67D29" w:rsidR="00314ACF" w:rsidRPr="00FE3E49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Tarief </w:t>
            </w:r>
          </w:p>
        </w:tc>
        <w:tc>
          <w:tcPr>
            <w:tcW w:w="160" w:type="dxa"/>
            <w:vAlign w:val="center"/>
            <w:hideMark/>
          </w:tcPr>
          <w:p w14:paraId="5F575792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E3E49" w14:paraId="69A14D56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05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0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5086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91F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0F4D" w14:textId="486E6A7C" w:rsidR="00314ACF" w:rsidRPr="00FE3E49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AC57C1"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E3E49"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AC57C1" w:rsidRPr="00FE3E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60" w:type="dxa"/>
            <w:vAlign w:val="center"/>
            <w:hideMark/>
          </w:tcPr>
          <w:p w14:paraId="446ECC52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018D6" w14:paraId="56BF6B3C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D7E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6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1147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6DA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CAA" w14:textId="1D735D39" w:rsidR="00314ACF" w:rsidRPr="000018D6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AC57C1"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18D6"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160" w:type="dxa"/>
            <w:vAlign w:val="center"/>
            <w:hideMark/>
          </w:tcPr>
          <w:p w14:paraId="73E5ECEE" w14:textId="77777777" w:rsidR="00314ACF" w:rsidRPr="000018D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018D6" w14:paraId="387B4208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8B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5AE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949" w14:textId="77777777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D713" w14:textId="690B3926" w:rsidR="00314ACF" w:rsidRPr="000018D6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0018D6"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18D6" w:rsidRPr="000018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9</w:t>
            </w:r>
          </w:p>
        </w:tc>
        <w:tc>
          <w:tcPr>
            <w:tcW w:w="160" w:type="dxa"/>
            <w:vAlign w:val="center"/>
            <w:hideMark/>
          </w:tcPr>
          <w:p w14:paraId="6DDFA9A0" w14:textId="77777777" w:rsidR="00314ACF" w:rsidRPr="000018D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83F0E" w14:paraId="6DDEBB76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DC0" w14:textId="77777777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9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E95" w14:textId="77777777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91C" w14:textId="77777777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BCBE" w14:textId="3332BD86" w:rsidR="00314ACF" w:rsidRPr="00983F0E" w:rsidRDefault="005B570C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,</w:t>
            </w:r>
            <w:r w:rsidR="00983F0E" w:rsidRPr="00983F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</w:t>
            </w:r>
          </w:p>
        </w:tc>
        <w:tc>
          <w:tcPr>
            <w:tcW w:w="160" w:type="dxa"/>
            <w:vAlign w:val="center"/>
            <w:hideMark/>
          </w:tcPr>
          <w:p w14:paraId="29098923" w14:textId="77777777" w:rsidR="00314ACF" w:rsidRPr="00983F0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C055E" w14:paraId="021F69FF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D1B" w14:textId="77777777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6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331" w14:textId="77777777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2FD" w14:textId="77777777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29F" w14:textId="7AA99AF6" w:rsidR="00314ACF" w:rsidRPr="00DC055E" w:rsidRDefault="00193630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4</w:t>
            </w:r>
            <w:r w:rsidR="004023C1"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C055E" w:rsidRPr="00DC05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3972BF3D" w14:textId="77777777" w:rsidR="00314ACF" w:rsidRPr="00DC055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91177" w14:paraId="712DD04B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F28" w14:textId="77777777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2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8C2" w14:textId="77777777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FED" w14:textId="77777777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9043" w14:textId="4C772B5D" w:rsidR="00314ACF" w:rsidRPr="00891177" w:rsidRDefault="004023C1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193630"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891177" w:rsidRPr="008911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</w:t>
            </w:r>
          </w:p>
        </w:tc>
        <w:tc>
          <w:tcPr>
            <w:tcW w:w="160" w:type="dxa"/>
            <w:vAlign w:val="center"/>
            <w:hideMark/>
          </w:tcPr>
          <w:p w14:paraId="6E3B3A05" w14:textId="77777777" w:rsidR="00314ACF" w:rsidRPr="0089117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26A21" w14:paraId="044D2E8E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E77" w14:textId="77777777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9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A063" w14:textId="77777777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8E7" w14:textId="77777777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830" w14:textId="69C76219" w:rsidR="00314ACF" w:rsidRPr="00126A21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F362B"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  <w:r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13FDC" w:rsidRPr="00126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0</w:t>
            </w:r>
          </w:p>
        </w:tc>
        <w:tc>
          <w:tcPr>
            <w:tcW w:w="160" w:type="dxa"/>
            <w:vAlign w:val="center"/>
            <w:hideMark/>
          </w:tcPr>
          <w:p w14:paraId="51855CFD" w14:textId="77777777" w:rsidR="00314ACF" w:rsidRPr="00126A2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E5DC9" w14:paraId="6B9CAF86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7E" w14:textId="77777777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5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C60" w14:textId="77777777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71B" w14:textId="77777777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148C" w14:textId="515280C5" w:rsidR="00314ACF" w:rsidRPr="009E5DC9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F362B"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9E5DC9"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E5DC9" w:rsidRPr="009E5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160" w:type="dxa"/>
            <w:vAlign w:val="center"/>
            <w:hideMark/>
          </w:tcPr>
          <w:p w14:paraId="35FDFB41" w14:textId="77777777" w:rsidR="00314ACF" w:rsidRPr="009E5DC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945C0" w14:paraId="7E290A40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962" w14:textId="77777777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2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F69" w14:textId="77777777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DE4" w14:textId="77777777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705D" w14:textId="674BB5D1" w:rsidR="00314ACF" w:rsidRPr="00E945C0" w:rsidRDefault="000031B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97BF2"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7</w:t>
            </w:r>
            <w:r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945C0" w:rsidRPr="00E945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9</w:t>
            </w:r>
          </w:p>
        </w:tc>
        <w:tc>
          <w:tcPr>
            <w:tcW w:w="160" w:type="dxa"/>
            <w:vAlign w:val="center"/>
            <w:hideMark/>
          </w:tcPr>
          <w:p w14:paraId="5A1F4F10" w14:textId="77777777" w:rsidR="00314ACF" w:rsidRPr="00E945C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20D8A" w14:paraId="60E6B2BA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99B" w14:textId="77777777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8A2" w14:textId="77777777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09B" w14:textId="77777777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0529" w14:textId="53DC54FF" w:rsidR="00314ACF" w:rsidRPr="00420D8A" w:rsidRDefault="00E6727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420D8A"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20D8A" w:rsidRPr="00420D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</w:p>
        </w:tc>
        <w:tc>
          <w:tcPr>
            <w:tcW w:w="160" w:type="dxa"/>
            <w:vAlign w:val="center"/>
            <w:hideMark/>
          </w:tcPr>
          <w:p w14:paraId="2919E158" w14:textId="77777777" w:rsidR="00314ACF" w:rsidRPr="00420D8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0370" w14:paraId="07B67912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89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5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9DB4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F4E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6FCD" w14:textId="511DC863" w:rsidR="00314ACF" w:rsidRPr="005D0370" w:rsidRDefault="00CA7D9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3</w:t>
            </w:r>
            <w:r w:rsidR="00162417"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5556D4"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1A5FBB6" w14:textId="77777777" w:rsidR="00314ACF" w:rsidRPr="005D03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0370" w14:paraId="4A04E7E2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611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1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C2A9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A3C" w14:textId="777777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754C" w14:textId="00EE76C8" w:rsidR="00314ACF" w:rsidRPr="005D0370" w:rsidRDefault="00162417" w:rsidP="00CA7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A7D94"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D03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160" w:type="dxa"/>
            <w:vAlign w:val="center"/>
            <w:hideMark/>
          </w:tcPr>
          <w:p w14:paraId="39C4B29C" w14:textId="77777777" w:rsidR="00314ACF" w:rsidRPr="005D03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C7E83" w14:paraId="0CF2F9E2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171" w14:textId="77777777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4BCE" w14:textId="77777777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349" w14:textId="77777777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6E54" w14:textId="1245BD36" w:rsidR="00314ACF" w:rsidRPr="00AC7E83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A45D2"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9</w:t>
            </w:r>
            <w:r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06FEA" w:rsidRPr="00AC7E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160" w:type="dxa"/>
            <w:vAlign w:val="center"/>
            <w:hideMark/>
          </w:tcPr>
          <w:p w14:paraId="49BA58F1" w14:textId="77777777" w:rsidR="00314ACF" w:rsidRPr="00AC7E8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F2671" w14:paraId="305ABEA3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EE5" w14:textId="77777777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3F15" w14:textId="77777777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4F1" w14:textId="77777777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300" w14:textId="045BF9AB" w:rsidR="00314ACF" w:rsidRPr="006F2671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A45D2"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55327"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55327" w:rsidRPr="006F26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160" w:type="dxa"/>
            <w:vAlign w:val="center"/>
            <w:hideMark/>
          </w:tcPr>
          <w:p w14:paraId="73F59B7B" w14:textId="77777777" w:rsidR="00314ACF" w:rsidRPr="006F267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411CC7DD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DEC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3DE2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4F3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3EA" w14:textId="440D87C7" w:rsidR="00314ACF" w:rsidRPr="00D422A5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61168E"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F2671"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2B9E897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10E4764A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F6B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7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5F17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11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C7C" w14:textId="0C6BCD70" w:rsidR="00314ACF" w:rsidRPr="00D422A5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61168E"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8A5C19" w:rsidRPr="00D422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8</w:t>
            </w:r>
          </w:p>
        </w:tc>
        <w:tc>
          <w:tcPr>
            <w:tcW w:w="160" w:type="dxa"/>
            <w:vAlign w:val="center"/>
            <w:hideMark/>
          </w:tcPr>
          <w:p w14:paraId="4E82F456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0B2168E7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79AAFB4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453566B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273265" w14:textId="7777777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C51958" w14:textId="77777777" w:rsidR="00314ACF" w:rsidRPr="00D422A5" w:rsidRDefault="00314ACF" w:rsidP="003D6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D42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60" w:type="dxa"/>
            <w:vAlign w:val="center"/>
            <w:hideMark/>
          </w:tcPr>
          <w:p w14:paraId="126A17D8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21E5C" w14:paraId="681CAAB4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892" w14:textId="35751572" w:rsidR="00314ACF" w:rsidRPr="00821E5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ACA" w14:textId="77777777" w:rsidR="00314ACF" w:rsidRPr="00821E5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161" w14:textId="24C8E45D" w:rsidR="00314ACF" w:rsidRPr="00821E5C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3059" w14:textId="09550777" w:rsidR="00314ACF" w:rsidRPr="00821E5C" w:rsidRDefault="00821E5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="002E176C" w:rsidRPr="00821E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60" w:type="dxa"/>
            <w:vAlign w:val="center"/>
            <w:hideMark/>
          </w:tcPr>
          <w:p w14:paraId="70397A7B" w14:textId="77777777" w:rsidR="00314ACF" w:rsidRPr="00821E5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45B1639A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C7E" w14:textId="565B8D92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657" w14:textId="77777777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5E9" w14:textId="2245664C" w:rsidR="00314ACF" w:rsidRPr="007C181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6800" w14:textId="1216679D" w:rsidR="00314ACF" w:rsidRPr="007C1815" w:rsidRDefault="007C1815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</w:t>
            </w:r>
            <w:r w:rsidR="002E176C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7</w:t>
            </w:r>
          </w:p>
        </w:tc>
        <w:tc>
          <w:tcPr>
            <w:tcW w:w="160" w:type="dxa"/>
            <w:vAlign w:val="center"/>
            <w:hideMark/>
          </w:tcPr>
          <w:p w14:paraId="6B4EB638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17490E04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18" w14:textId="6027242C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3B1" w14:textId="77777777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860" w14:textId="1ED4E84C" w:rsidR="00314ACF" w:rsidRPr="007C181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6400" w14:textId="73970BD7" w:rsidR="00314ACF" w:rsidRPr="007C1815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C1815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C1815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160" w:type="dxa"/>
            <w:vAlign w:val="center"/>
            <w:hideMark/>
          </w:tcPr>
          <w:p w14:paraId="46005EFE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53D926C0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DD3" w14:textId="677B85DD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7B5" w14:textId="77777777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E7E" w14:textId="02DC7E1D" w:rsidR="00314ACF" w:rsidRPr="007C1815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930B" w14:textId="3A5B8A0C" w:rsidR="00314ACF" w:rsidRPr="007C1815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7C1815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7C1815" w:rsidRPr="007C18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</w:t>
            </w:r>
          </w:p>
        </w:tc>
        <w:tc>
          <w:tcPr>
            <w:tcW w:w="160" w:type="dxa"/>
            <w:vAlign w:val="center"/>
            <w:hideMark/>
          </w:tcPr>
          <w:p w14:paraId="795BDA78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4301F58E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903" w14:textId="4BAD02FD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32" w14:textId="77777777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76B" w14:textId="53F4B224" w:rsidR="00314ACF" w:rsidRPr="000A256F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01C3" w14:textId="26B039C8" w:rsidR="00314ACF" w:rsidRPr="000A256F" w:rsidRDefault="000A256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D60D13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14:paraId="58C97107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4807314C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486" w14:textId="282D5647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A6" w14:textId="77777777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265" w14:textId="0AAB753F" w:rsidR="00314ACF" w:rsidRPr="000A256F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568" w14:textId="7FF65C3B" w:rsidR="00314ACF" w:rsidRPr="000A256F" w:rsidRDefault="00E00B06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D60D13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256F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7</w:t>
            </w:r>
          </w:p>
        </w:tc>
        <w:tc>
          <w:tcPr>
            <w:tcW w:w="160" w:type="dxa"/>
            <w:vAlign w:val="center"/>
            <w:hideMark/>
          </w:tcPr>
          <w:p w14:paraId="5717D304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6F0442BF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937" w14:textId="747A3516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D31" w14:textId="77777777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8550" w14:textId="78E2EF01" w:rsidR="00314ACF" w:rsidRPr="000A256F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949" w14:textId="09323411" w:rsidR="00314ACF" w:rsidRPr="000A256F" w:rsidRDefault="00E00B06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D60D13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256F" w:rsidRPr="000A2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8</w:t>
            </w:r>
          </w:p>
        </w:tc>
        <w:tc>
          <w:tcPr>
            <w:tcW w:w="160" w:type="dxa"/>
            <w:vAlign w:val="center"/>
            <w:hideMark/>
          </w:tcPr>
          <w:p w14:paraId="7FDD7CA8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24A20FE8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433" w14:textId="76C60CEC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0EA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2D" w14:textId="44B99FAF" w:rsidR="00314ACF" w:rsidRPr="00165459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0ED8" w14:textId="01226D97" w:rsidR="00314ACF" w:rsidRPr="00165459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</w:t>
            </w:r>
            <w:r w:rsidR="00165459"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60" w:type="dxa"/>
            <w:vAlign w:val="center"/>
            <w:hideMark/>
          </w:tcPr>
          <w:p w14:paraId="5C5E319C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0D2F958B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FC6" w14:textId="3A5A9A1C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2E176C"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D7C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F1" w14:textId="7CCE4E6B" w:rsidR="00314ACF" w:rsidRPr="00165459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3ED9" w14:textId="01D7702A" w:rsidR="00314ACF" w:rsidRPr="00165459" w:rsidRDefault="00165459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D60D13"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1654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160" w:type="dxa"/>
            <w:vAlign w:val="center"/>
            <w:hideMark/>
          </w:tcPr>
          <w:p w14:paraId="3DEECCB2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3581DC20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6E8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DD214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D0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62E" w14:textId="77777777" w:rsidR="00314ACF" w:rsidRPr="00CC7231" w:rsidRDefault="00314ACF" w:rsidP="00E3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60" w:type="dxa"/>
            <w:vAlign w:val="center"/>
            <w:hideMark/>
          </w:tcPr>
          <w:p w14:paraId="555EEB9D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CC7231" w14:paraId="21E0B2CB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54A" w14:textId="51A8C793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  <w:p w14:paraId="52FD2978" w14:textId="552CBCFB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  <w:p w14:paraId="112E8488" w14:textId="09B79103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4253BF5A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165459" w14:paraId="3F9AB107" w14:textId="77777777" w:rsidTr="000A0A70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16545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B28A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highlight w:val="yellow"/>
                <w:lang w:eastAsia="nl-NL"/>
              </w:rPr>
              <w:lastRenderedPageBreak/>
              <w:t>Generieke tarieven</w:t>
            </w:r>
            <w:r w:rsidRPr="00165459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</w:tc>
        <w:tc>
          <w:tcPr>
            <w:tcW w:w="160" w:type="dxa"/>
            <w:vAlign w:val="center"/>
            <w:hideMark/>
          </w:tcPr>
          <w:p w14:paraId="2DB62448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5C65E8B9" w14:textId="77777777" w:rsidTr="000A0A70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16545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165459" w14:paraId="787F2898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60" w:type="dxa"/>
            <w:vAlign w:val="center"/>
            <w:hideMark/>
          </w:tcPr>
          <w:p w14:paraId="62372479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76A51" w14:paraId="62C43719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776A5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776A5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0F90B487" w:rsidR="00314ACF" w:rsidRPr="00776A51" w:rsidRDefault="00776A51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="009630F3"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160" w:type="dxa"/>
            <w:vAlign w:val="center"/>
            <w:hideMark/>
          </w:tcPr>
          <w:p w14:paraId="1F282946" w14:textId="77777777" w:rsidR="00314ACF" w:rsidRPr="00776A5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83CFE" w14:paraId="61A06456" w14:textId="77777777" w:rsidTr="00167E8B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C83CF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C83CF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5AA1241A" w:rsidR="00314ACF" w:rsidRPr="00C83CFE" w:rsidRDefault="00C83CFE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D8074F"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9630F3"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14:paraId="108F3993" w14:textId="77777777" w:rsidR="00314ACF" w:rsidRPr="00C83CF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929BB" w14:paraId="2F7C4475" w14:textId="77777777" w:rsidTr="00BC1C2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3053" w14:textId="77777777" w:rsidR="00314ACF" w:rsidRPr="000929B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9F4B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  <w:p w14:paraId="76E8CE5E" w14:textId="5ACD2FA1" w:rsidR="00BC1C2F" w:rsidRPr="000929BB" w:rsidRDefault="00BC1C2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B: directe en indirecte tijd per 60 minut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3C4" w14:textId="7BB761C0" w:rsidR="00314ACF" w:rsidRPr="000929BB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AB4594"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B4594"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160" w:type="dxa"/>
            <w:hideMark/>
          </w:tcPr>
          <w:p w14:paraId="69319DB6" w14:textId="77777777" w:rsidR="00314ACF" w:rsidRPr="000929B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67E8B" w:rsidRPr="000929BB" w14:paraId="7266169C" w14:textId="77777777" w:rsidTr="00AD5FF4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847AD" w14:textId="621FCE77" w:rsidR="00167E8B" w:rsidRPr="000929BB" w:rsidRDefault="00167E8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B281" w14:textId="1F3899B0" w:rsidR="00167E8B" w:rsidRPr="000929BB" w:rsidRDefault="00167E8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60B" w14:textId="5FBDDA73" w:rsidR="00167E8B" w:rsidRPr="000929BB" w:rsidRDefault="004A4069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19</w:t>
            </w:r>
          </w:p>
        </w:tc>
        <w:tc>
          <w:tcPr>
            <w:tcW w:w="160" w:type="dxa"/>
            <w:vAlign w:val="center"/>
          </w:tcPr>
          <w:p w14:paraId="7663EC1D" w14:textId="77777777" w:rsidR="00167E8B" w:rsidRPr="000929BB" w:rsidRDefault="00167E8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AF808BE" w14:textId="77777777" w:rsidTr="00167E8B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1672AE76" w:rsidR="002E3CCB" w:rsidRPr="00BD0975" w:rsidRDefault="00AB459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3CB65C19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57D01953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4983912D" w:rsidR="002E3CCB" w:rsidRPr="00BD0975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03045225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799E9152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0C663856" w:rsidR="002E3CCB" w:rsidRPr="00BD0975" w:rsidRDefault="00C37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60" w:type="dxa"/>
            <w:vAlign w:val="center"/>
          </w:tcPr>
          <w:p w14:paraId="74D71070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10D01BA7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3286CA2A" w:rsidR="002E3CCB" w:rsidRPr="00BD0975" w:rsidRDefault="00C37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FC4663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60" w:type="dxa"/>
            <w:vAlign w:val="center"/>
          </w:tcPr>
          <w:p w14:paraId="675707B8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90E006B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2D9EFA13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60" w:type="dxa"/>
            <w:vAlign w:val="center"/>
          </w:tcPr>
          <w:p w14:paraId="626E35AC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65D2F634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1B4A1BAD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403F4E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451F88E1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1EF59673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CA282C4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ED51E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03F4E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160" w:type="dxa"/>
            <w:vAlign w:val="center"/>
          </w:tcPr>
          <w:p w14:paraId="6CE16BE8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A7D9209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0FBA04EB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D51E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BD0975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D0975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160" w:type="dxa"/>
            <w:vAlign w:val="center"/>
          </w:tcPr>
          <w:p w14:paraId="5A0CDCC0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83F49" w14:paraId="5781B67C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109C93C2" w:rsidR="00314ACF" w:rsidRPr="00183F49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183F49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6AE11223" w14:textId="77777777" w:rsidR="00314ACF" w:rsidRPr="00183F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83F49" w14:paraId="5F2616F2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7DA99317" w:rsidR="00314ACF" w:rsidRPr="00183F49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83F49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5</w:t>
            </w:r>
          </w:p>
        </w:tc>
        <w:tc>
          <w:tcPr>
            <w:tcW w:w="160" w:type="dxa"/>
            <w:vAlign w:val="center"/>
            <w:hideMark/>
          </w:tcPr>
          <w:p w14:paraId="08BD3EFD" w14:textId="77777777" w:rsidR="00314ACF" w:rsidRPr="00183F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60150C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60150C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62E560B2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F07617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60150C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150C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5</w:t>
            </w:r>
          </w:p>
        </w:tc>
        <w:tc>
          <w:tcPr>
            <w:tcW w:w="160" w:type="dxa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AC15" w14:textId="77777777" w:rsidR="009444CD" w:rsidRDefault="009444CD" w:rsidP="002D3E3A">
      <w:pPr>
        <w:spacing w:after="0" w:line="240" w:lineRule="auto"/>
      </w:pPr>
      <w:r>
        <w:separator/>
      </w:r>
    </w:p>
  </w:endnote>
  <w:endnote w:type="continuationSeparator" w:id="0">
    <w:p w14:paraId="1FBECF18" w14:textId="77777777" w:rsidR="009444CD" w:rsidRDefault="009444CD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B88C6" w14:textId="77777777" w:rsidR="009444CD" w:rsidRDefault="009444CD" w:rsidP="002D3E3A">
      <w:pPr>
        <w:spacing w:after="0" w:line="240" w:lineRule="auto"/>
      </w:pPr>
      <w:r>
        <w:separator/>
      </w:r>
    </w:p>
  </w:footnote>
  <w:footnote w:type="continuationSeparator" w:id="0">
    <w:p w14:paraId="64C11820" w14:textId="77777777" w:rsidR="009444CD" w:rsidRDefault="009444CD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06E" w14:textId="51D0FCF2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>Tarieven zorgprestatiemodel setting 1</w:t>
    </w:r>
    <w:r w:rsidR="00D56754">
      <w:rPr>
        <w:i/>
        <w:iCs/>
        <w:sz w:val="18"/>
        <w:szCs w:val="18"/>
      </w:rPr>
      <w:t xml:space="preserve"> b-release</w:t>
    </w:r>
    <w:r w:rsidRPr="00632A45">
      <w:rPr>
        <w:i/>
        <w:iCs/>
        <w:sz w:val="18"/>
        <w:szCs w:val="18"/>
      </w:rPr>
      <w:t xml:space="preserve"> – 202</w:t>
    </w:r>
    <w:r w:rsidR="00F07617">
      <w:rPr>
        <w:i/>
        <w:iCs/>
        <w:sz w:val="18"/>
        <w:szCs w:val="18"/>
      </w:rPr>
      <w:t>5</w:t>
    </w:r>
    <w:r w:rsidRPr="00632A45">
      <w:rPr>
        <w:i/>
        <w:iCs/>
        <w:sz w:val="18"/>
        <w:szCs w:val="18"/>
      </w:rPr>
      <w:t xml:space="preserve">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D5514"/>
    <w:rsid w:val="000E0703"/>
    <w:rsid w:val="00102C12"/>
    <w:rsid w:val="0011567C"/>
    <w:rsid w:val="00117CA9"/>
    <w:rsid w:val="00124E57"/>
    <w:rsid w:val="00126A21"/>
    <w:rsid w:val="0014259A"/>
    <w:rsid w:val="001556E8"/>
    <w:rsid w:val="0015702F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CDF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86A67"/>
    <w:rsid w:val="00297BDE"/>
    <w:rsid w:val="002A5296"/>
    <w:rsid w:val="002D3E3A"/>
    <w:rsid w:val="002E176C"/>
    <w:rsid w:val="002E3CCB"/>
    <w:rsid w:val="002E4C8C"/>
    <w:rsid w:val="002F4E18"/>
    <w:rsid w:val="0030272F"/>
    <w:rsid w:val="00303BD2"/>
    <w:rsid w:val="00314ACF"/>
    <w:rsid w:val="003254B1"/>
    <w:rsid w:val="00332634"/>
    <w:rsid w:val="00335433"/>
    <w:rsid w:val="00361885"/>
    <w:rsid w:val="0036382C"/>
    <w:rsid w:val="00376E3C"/>
    <w:rsid w:val="00380A15"/>
    <w:rsid w:val="00385794"/>
    <w:rsid w:val="0039135A"/>
    <w:rsid w:val="0039139E"/>
    <w:rsid w:val="0039321D"/>
    <w:rsid w:val="003952BE"/>
    <w:rsid w:val="003B5737"/>
    <w:rsid w:val="003C3325"/>
    <w:rsid w:val="003C4237"/>
    <w:rsid w:val="003D01D8"/>
    <w:rsid w:val="003D4958"/>
    <w:rsid w:val="003D65F6"/>
    <w:rsid w:val="003D6883"/>
    <w:rsid w:val="004023C1"/>
    <w:rsid w:val="00403F4E"/>
    <w:rsid w:val="00406FEA"/>
    <w:rsid w:val="00420D8A"/>
    <w:rsid w:val="00427C01"/>
    <w:rsid w:val="004312FA"/>
    <w:rsid w:val="004608D7"/>
    <w:rsid w:val="00466AFF"/>
    <w:rsid w:val="0047223C"/>
    <w:rsid w:val="00481ED4"/>
    <w:rsid w:val="004934B1"/>
    <w:rsid w:val="004A4069"/>
    <w:rsid w:val="004A4869"/>
    <w:rsid w:val="004B28A1"/>
    <w:rsid w:val="004C083B"/>
    <w:rsid w:val="004C67D8"/>
    <w:rsid w:val="00523CD5"/>
    <w:rsid w:val="00531562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16B9"/>
    <w:rsid w:val="005A0ECF"/>
    <w:rsid w:val="005B03BD"/>
    <w:rsid w:val="005B570C"/>
    <w:rsid w:val="005B7103"/>
    <w:rsid w:val="005C1BA5"/>
    <w:rsid w:val="005D0370"/>
    <w:rsid w:val="005D0765"/>
    <w:rsid w:val="005D6C9B"/>
    <w:rsid w:val="005F3A38"/>
    <w:rsid w:val="0060150C"/>
    <w:rsid w:val="00602205"/>
    <w:rsid w:val="00604D63"/>
    <w:rsid w:val="00605581"/>
    <w:rsid w:val="0061168E"/>
    <w:rsid w:val="0061537B"/>
    <w:rsid w:val="006218D2"/>
    <w:rsid w:val="0063110E"/>
    <w:rsid w:val="00632A45"/>
    <w:rsid w:val="006378F4"/>
    <w:rsid w:val="006621DC"/>
    <w:rsid w:val="00674CB4"/>
    <w:rsid w:val="006809D2"/>
    <w:rsid w:val="00690503"/>
    <w:rsid w:val="00694678"/>
    <w:rsid w:val="006A5B21"/>
    <w:rsid w:val="006A7EBA"/>
    <w:rsid w:val="006B58F3"/>
    <w:rsid w:val="006E6297"/>
    <w:rsid w:val="006F2671"/>
    <w:rsid w:val="007057FB"/>
    <w:rsid w:val="00706AF3"/>
    <w:rsid w:val="0071466B"/>
    <w:rsid w:val="00745B1B"/>
    <w:rsid w:val="00752B7A"/>
    <w:rsid w:val="00775D7D"/>
    <w:rsid w:val="00775F9A"/>
    <w:rsid w:val="00776A51"/>
    <w:rsid w:val="00796681"/>
    <w:rsid w:val="007B1A01"/>
    <w:rsid w:val="007B7525"/>
    <w:rsid w:val="007C1815"/>
    <w:rsid w:val="007C18F8"/>
    <w:rsid w:val="007C5E4D"/>
    <w:rsid w:val="007E6F38"/>
    <w:rsid w:val="007E7D41"/>
    <w:rsid w:val="007F362B"/>
    <w:rsid w:val="007F712D"/>
    <w:rsid w:val="00821E5C"/>
    <w:rsid w:val="00825B76"/>
    <w:rsid w:val="00830002"/>
    <w:rsid w:val="00840582"/>
    <w:rsid w:val="008511B7"/>
    <w:rsid w:val="00855114"/>
    <w:rsid w:val="00861B99"/>
    <w:rsid w:val="00874EF7"/>
    <w:rsid w:val="00875CE3"/>
    <w:rsid w:val="00891177"/>
    <w:rsid w:val="00891799"/>
    <w:rsid w:val="0089296D"/>
    <w:rsid w:val="008A5C19"/>
    <w:rsid w:val="008A789A"/>
    <w:rsid w:val="008D492D"/>
    <w:rsid w:val="008E5A8F"/>
    <w:rsid w:val="008E7F8D"/>
    <w:rsid w:val="00900C70"/>
    <w:rsid w:val="00911705"/>
    <w:rsid w:val="0091176A"/>
    <w:rsid w:val="00913FDC"/>
    <w:rsid w:val="00935CEF"/>
    <w:rsid w:val="009444CD"/>
    <w:rsid w:val="009630F3"/>
    <w:rsid w:val="009707A7"/>
    <w:rsid w:val="009719C6"/>
    <w:rsid w:val="009775A3"/>
    <w:rsid w:val="00980830"/>
    <w:rsid w:val="00983556"/>
    <w:rsid w:val="00983F0E"/>
    <w:rsid w:val="00987290"/>
    <w:rsid w:val="00991F5A"/>
    <w:rsid w:val="00992634"/>
    <w:rsid w:val="00997862"/>
    <w:rsid w:val="009B4515"/>
    <w:rsid w:val="009B5D76"/>
    <w:rsid w:val="009E5DC9"/>
    <w:rsid w:val="009F378B"/>
    <w:rsid w:val="00A0035B"/>
    <w:rsid w:val="00A15780"/>
    <w:rsid w:val="00A26164"/>
    <w:rsid w:val="00A424A2"/>
    <w:rsid w:val="00A44A59"/>
    <w:rsid w:val="00A52A26"/>
    <w:rsid w:val="00A52AF6"/>
    <w:rsid w:val="00A5360B"/>
    <w:rsid w:val="00AA041E"/>
    <w:rsid w:val="00AA0BF6"/>
    <w:rsid w:val="00AA5B75"/>
    <w:rsid w:val="00AA78B0"/>
    <w:rsid w:val="00AB3DC1"/>
    <w:rsid w:val="00AB4594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B03E6C"/>
    <w:rsid w:val="00B05DE1"/>
    <w:rsid w:val="00B12459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75409"/>
    <w:rsid w:val="00B93757"/>
    <w:rsid w:val="00B95624"/>
    <w:rsid w:val="00BA043C"/>
    <w:rsid w:val="00BA227C"/>
    <w:rsid w:val="00BC1C2F"/>
    <w:rsid w:val="00BC2326"/>
    <w:rsid w:val="00BC2C0A"/>
    <w:rsid w:val="00BD0975"/>
    <w:rsid w:val="00BD47A6"/>
    <w:rsid w:val="00BD75BE"/>
    <w:rsid w:val="00BE3D20"/>
    <w:rsid w:val="00BE6C0C"/>
    <w:rsid w:val="00C012D7"/>
    <w:rsid w:val="00C24E8A"/>
    <w:rsid w:val="00C37D20"/>
    <w:rsid w:val="00C4506F"/>
    <w:rsid w:val="00C46FE8"/>
    <w:rsid w:val="00C5468F"/>
    <w:rsid w:val="00C70487"/>
    <w:rsid w:val="00C755DB"/>
    <w:rsid w:val="00C83CFE"/>
    <w:rsid w:val="00CA28FE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40F2"/>
    <w:rsid w:val="00D04403"/>
    <w:rsid w:val="00D06D06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C055E"/>
    <w:rsid w:val="00DD7225"/>
    <w:rsid w:val="00DF4A2E"/>
    <w:rsid w:val="00E00B06"/>
    <w:rsid w:val="00E105B8"/>
    <w:rsid w:val="00E15244"/>
    <w:rsid w:val="00E33E6C"/>
    <w:rsid w:val="00E55327"/>
    <w:rsid w:val="00E559CF"/>
    <w:rsid w:val="00E67274"/>
    <w:rsid w:val="00E87266"/>
    <w:rsid w:val="00E945C0"/>
    <w:rsid w:val="00E97F7E"/>
    <w:rsid w:val="00EA45D2"/>
    <w:rsid w:val="00EB1C4E"/>
    <w:rsid w:val="00EB3DD9"/>
    <w:rsid w:val="00EB4558"/>
    <w:rsid w:val="00ED10EB"/>
    <w:rsid w:val="00ED2AC0"/>
    <w:rsid w:val="00ED51E0"/>
    <w:rsid w:val="00F07617"/>
    <w:rsid w:val="00F24549"/>
    <w:rsid w:val="00F547FE"/>
    <w:rsid w:val="00F57555"/>
    <w:rsid w:val="00F76B2B"/>
    <w:rsid w:val="00F77BE8"/>
    <w:rsid w:val="00F90B23"/>
    <w:rsid w:val="00FB5216"/>
    <w:rsid w:val="00FC1B3B"/>
    <w:rsid w:val="00FC3CF4"/>
    <w:rsid w:val="00FC4663"/>
    <w:rsid w:val="00FD20D6"/>
    <w:rsid w:val="00FD5818"/>
    <w:rsid w:val="00FE3E49"/>
    <w:rsid w:val="00FE4131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2B9EF-586E-4245-AEBB-9AD8C22C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Femke</cp:lastModifiedBy>
  <cp:revision>2</cp:revision>
  <cp:lastPrinted>2024-11-27T14:32:00Z</cp:lastPrinted>
  <dcterms:created xsi:type="dcterms:W3CDTF">2024-12-09T15:53:00Z</dcterms:created>
  <dcterms:modified xsi:type="dcterms:W3CDTF">2024-1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